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7EF11" w14:textId="768AB1CB" w:rsidR="001B2367" w:rsidRPr="005D336E" w:rsidRDefault="009C2622" w:rsidP="001B2367">
      <w:pPr>
        <w:pStyle w:val="Lijstalinea"/>
        <w:ind w:left="36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mallCaps/>
          <w:sz w:val="20"/>
          <w:szCs w:val="20"/>
        </w:rPr>
        <w:t xml:space="preserve"> </w:t>
      </w:r>
      <w:r w:rsidR="001B2367">
        <w:rPr>
          <w:rFonts w:ascii="Verdana" w:hAnsi="Verdana"/>
          <w:smallCaps/>
          <w:sz w:val="20"/>
          <w:szCs w:val="20"/>
        </w:rPr>
        <w:t xml:space="preserve">tabel: overzicht van het toegekende contingent </w:t>
      </w:r>
      <w:r w:rsidR="000C11D7">
        <w:rPr>
          <w:rFonts w:ascii="Verdana" w:hAnsi="Verdana"/>
          <w:smallCaps/>
          <w:sz w:val="20"/>
          <w:szCs w:val="20"/>
        </w:rPr>
        <w:t>en de toegekende subsidie in 2014 en 2015 en het toegekende contingent in</w:t>
      </w:r>
      <w:r w:rsidR="001B2367">
        <w:rPr>
          <w:rFonts w:ascii="Verdana" w:hAnsi="Verdana"/>
          <w:smallCaps/>
          <w:sz w:val="20"/>
          <w:szCs w:val="20"/>
        </w:rPr>
        <w:t xml:space="preserve"> 2016 per sociale werkplaats per provincie</w:t>
      </w:r>
    </w:p>
    <w:p w14:paraId="7ABF3F2C" w14:textId="6C4EA11E" w:rsidR="00E76D64" w:rsidRPr="001B2367" w:rsidRDefault="00E76D64"/>
    <w:tbl>
      <w:tblPr>
        <w:tblW w:w="1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4284"/>
        <w:gridCol w:w="1843"/>
        <w:gridCol w:w="1551"/>
        <w:gridCol w:w="1465"/>
        <w:gridCol w:w="1550"/>
        <w:gridCol w:w="1465"/>
      </w:tblGrid>
      <w:tr w:rsidR="00FA2829" w:rsidRPr="00954591" w14:paraId="370EEF3E" w14:textId="77777777" w:rsidTr="00FA2829">
        <w:trPr>
          <w:trHeight w:val="504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hideMark/>
          </w:tcPr>
          <w:p w14:paraId="5A635847" w14:textId="77777777" w:rsidR="001B2367" w:rsidRPr="00954591" w:rsidRDefault="001B2367" w:rsidP="00FF3F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</w:pPr>
            <w:r w:rsidRPr="00954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  <w:t>Provincie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hideMark/>
          </w:tcPr>
          <w:p w14:paraId="303E879E" w14:textId="77777777" w:rsidR="001B2367" w:rsidRPr="00954591" w:rsidRDefault="001B2367" w:rsidP="00FF3F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</w:pPr>
            <w:r w:rsidRPr="00954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  <w:t>Werkplaat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hideMark/>
          </w:tcPr>
          <w:p w14:paraId="7F069C66" w14:textId="77777777" w:rsidR="00FA2829" w:rsidRPr="00954591" w:rsidRDefault="001B2367" w:rsidP="00FF3F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</w:pPr>
            <w:r w:rsidRPr="00954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  <w:t xml:space="preserve">Toegekend </w:t>
            </w:r>
            <w:r w:rsidR="00FA2829" w:rsidRPr="00954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  <w:t>niet-vervallen</w:t>
            </w:r>
          </w:p>
          <w:p w14:paraId="69E57A7C" w14:textId="702964A2" w:rsidR="001B2367" w:rsidRPr="00954591" w:rsidRDefault="001B2367" w:rsidP="00FF3F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</w:pPr>
            <w:r w:rsidRPr="00954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  <w:t>contingent 2014 (VTE)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</w:tcPr>
          <w:p w14:paraId="2398C8D5" w14:textId="77777777" w:rsidR="001B2367" w:rsidRPr="00954591" w:rsidRDefault="001B2367" w:rsidP="00FF3F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</w:pPr>
            <w:r w:rsidRPr="00954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  <w:t>Subsidie 2014 (EUR)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hideMark/>
          </w:tcPr>
          <w:p w14:paraId="375D486E" w14:textId="77777777" w:rsidR="001B2367" w:rsidRPr="00954591" w:rsidRDefault="001B2367" w:rsidP="00FF3F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</w:pPr>
            <w:r w:rsidRPr="00954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  <w:t xml:space="preserve">Toegekend contingent </w:t>
            </w:r>
          </w:p>
          <w:p w14:paraId="10B06E85" w14:textId="77777777" w:rsidR="001B2367" w:rsidRPr="00954591" w:rsidRDefault="001B2367" w:rsidP="00FF3F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</w:pPr>
            <w:r w:rsidRPr="00954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  <w:t>2015 (VTE)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</w:tcPr>
          <w:p w14:paraId="5B8C8D87" w14:textId="77777777" w:rsidR="001B2367" w:rsidRPr="00954591" w:rsidRDefault="001B2367" w:rsidP="00FF3F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</w:pPr>
            <w:r w:rsidRPr="00954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  <w:t>Subsidie 2015 (EUR)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hideMark/>
          </w:tcPr>
          <w:p w14:paraId="3A1E4A23" w14:textId="77777777" w:rsidR="001B2367" w:rsidRPr="00954591" w:rsidRDefault="001B2367" w:rsidP="00FF3F5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</w:pPr>
            <w:r w:rsidRPr="0095459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BE"/>
              </w:rPr>
              <w:t>Toegekend contingent 2016 (VTE)</w:t>
            </w:r>
          </w:p>
        </w:tc>
      </w:tr>
      <w:tr w:rsidR="009C2622" w:rsidRPr="00954591" w14:paraId="20765C13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2FCDEC9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9FBA6E0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Boskat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63DC1C1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7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1A3EF5E9" w14:textId="325A348F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551076,98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C6CBB97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7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26588C9" w14:textId="7C68AD29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527731,2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C3D8DD1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7,5</w:t>
            </w:r>
          </w:p>
        </w:tc>
      </w:tr>
      <w:tr w:rsidR="009C2622" w:rsidRPr="00954591" w14:paraId="3FF7A60C" w14:textId="77777777" w:rsidTr="00954591">
        <w:trPr>
          <w:trHeight w:val="504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7B713E0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5826373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Culinaire Actie - Sociale Werkplaats, verkort 'CAS'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62DFBFC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2,3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D28B7C8" w14:textId="7A8DB3FB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523758,7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E1F4734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9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0FB5DAC" w14:textId="50D65D8E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545917,3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64569C6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9</w:t>
            </w:r>
          </w:p>
        </w:tc>
      </w:tr>
      <w:tr w:rsidR="009C2622" w:rsidRPr="00954591" w14:paraId="5B83D50E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AAA0163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7040371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 Enter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004BCAD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1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10C6FC49" w14:textId="64C1E9DD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606775,3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CC94247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1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10007BC2" w14:textId="23F9D970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622826,9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D986C68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1</w:t>
            </w:r>
          </w:p>
        </w:tc>
      </w:tr>
      <w:tr w:rsidR="009C2622" w:rsidRPr="00954591" w14:paraId="3167C76F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B915CEA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2A66D40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 Kringwinkel Zuiderkempen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5BA0DFD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91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4DB75F4D" w14:textId="6BD66F6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649289,52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ECFF640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91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B26B098" w14:textId="72F5CE61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689580,3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6518BA9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91</w:t>
            </w:r>
          </w:p>
        </w:tc>
      </w:tr>
      <w:tr w:rsidR="009C2622" w:rsidRPr="00954591" w14:paraId="51126E6E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55ABCAC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504FA09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 Sprong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AF9064F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9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E73D2C6" w14:textId="7920A10F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698311,0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C69DA1C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9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23E13865" w14:textId="79275CC2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073141,6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23D3477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0,5</w:t>
            </w:r>
          </w:p>
        </w:tc>
      </w:tr>
      <w:tr w:rsidR="009C2622" w:rsidRPr="00954591" w14:paraId="5C9F7F9B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B234A73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3EC0B79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 Troef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180F7CD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5,3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3BAF3AF4" w14:textId="0068E851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635714,1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C75876B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3D8F979" w14:textId="07BB6FE5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628239,7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5E77C7C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5</w:t>
            </w:r>
          </w:p>
        </w:tc>
      </w:tr>
      <w:tr w:rsidR="009C2622" w:rsidRPr="00954591" w14:paraId="7966C2DA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DEF3FFD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E76AF38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n Hoek 't Steencaycken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A2CB6CE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206DF745" w14:textId="01404E5A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28345,80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5B3E46A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7,8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14E81E3" w14:textId="39C20EDD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64033,7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BD9B0F7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7,8</w:t>
            </w:r>
          </w:p>
        </w:tc>
      </w:tr>
      <w:tr w:rsidR="009C2622" w:rsidRPr="00954591" w14:paraId="475CEDA9" w14:textId="77777777" w:rsidTr="00954591">
        <w:trPr>
          <w:trHeight w:val="417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64E1E34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DE99838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Fietsenatelier Mol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5816266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FA8DCE2" w14:textId="070B10DE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60127,02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C2ED7CB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C194CCD" w14:textId="64121241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-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1A44E4E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verheveling De Sprong</w:t>
            </w:r>
          </w:p>
        </w:tc>
      </w:tr>
      <w:tr w:rsidR="009C2622" w:rsidRPr="00954591" w14:paraId="7B9FF941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31658D1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B5A1D66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Het Rekreatief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B2692DE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9,8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41DD2D0F" w14:textId="7042433A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514539,4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D166D31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6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4067DB59" w14:textId="5830773F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550240,9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B56CA68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6</w:t>
            </w:r>
          </w:p>
        </w:tc>
      </w:tr>
      <w:tr w:rsidR="009C2622" w:rsidRPr="00954591" w14:paraId="7ABE5C9F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32A2E05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43455F3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Kringloopateljee (De kringwinkel Mechelen)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6D226D7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6728DE98" w14:textId="3289278C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87341,7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5F05AEA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9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0DC99DA" w14:textId="0F1AAE46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99303,8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A0707AC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verheveling naar Ecoso</w:t>
            </w:r>
          </w:p>
        </w:tc>
      </w:tr>
      <w:tr w:rsidR="009C2622" w:rsidRPr="00954591" w14:paraId="64FF3A18" w14:textId="77777777" w:rsidTr="00954591">
        <w:trPr>
          <w:trHeight w:val="276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3F44BCD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E0CE40A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Manus Antwerpen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F955B7A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8,1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2FE33D4D" w14:textId="00A1530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538907,40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BB36E9E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7,4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6DA76D5A" w14:textId="44050560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540806,50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B1AFA40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7,4</w:t>
            </w:r>
          </w:p>
        </w:tc>
      </w:tr>
      <w:tr w:rsidR="009C2622" w:rsidRPr="00954591" w14:paraId="03A2A627" w14:textId="77777777" w:rsidTr="00954591">
        <w:trPr>
          <w:trHeight w:val="504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E64AA8C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6EF920D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Natuur- en Landschapszorg Sociale Werkplaat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FC2EAB8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14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43B36132" w14:textId="7F581E2B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138954,2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3A49886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27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6C7C32F4" w14:textId="57910BE6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2429380,8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3BBB884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27,5</w:t>
            </w:r>
          </w:p>
        </w:tc>
      </w:tr>
      <w:tr w:rsidR="009C2622" w:rsidRPr="00954591" w14:paraId="631391D9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1CCE5EF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C9DCB67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pnieuw en Co Mortsel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C91167E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3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518C526" w14:textId="3E86605A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356309,08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25039CA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1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6AC5E54E" w14:textId="1004B9D1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330787,82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4FAC2E5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1,5</w:t>
            </w:r>
          </w:p>
        </w:tc>
      </w:tr>
      <w:tr w:rsidR="009C2622" w:rsidRPr="00954591" w14:paraId="069DCD75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0CF16B1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3A62426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le Werkplaats Brasschaat (Aralea Verharding)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7C580DA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4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EECEF45" w14:textId="466553A2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659164,7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2A3F18C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4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6766CA3" w14:textId="1DDCA828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653426,5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8328ED2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4</w:t>
            </w:r>
          </w:p>
        </w:tc>
      </w:tr>
      <w:tr w:rsidR="009C2622" w:rsidRPr="00954591" w14:paraId="6CE54C0E" w14:textId="77777777" w:rsidTr="00954591">
        <w:trPr>
          <w:trHeight w:val="504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EDFB9B3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7E3EAB6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le Werkplaats De Kringwinkel Antwerpen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DB00423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89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49B7927" w14:textId="7D8F0812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903766,82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B8376C0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94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D6F9CAF" w14:textId="6B68DAEE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994452,8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DDAC5DC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94,5</w:t>
            </w:r>
          </w:p>
        </w:tc>
      </w:tr>
      <w:tr w:rsidR="009C2622" w:rsidRPr="00954591" w14:paraId="0D8E2C7A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3A3ABB3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8FEBA2F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le Werkplaats IMSIR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F3973D7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1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6A1DE5FB" w14:textId="6873144E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731615,0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80CB716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0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3AD885DC" w14:textId="147B6F60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783097,5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F940B9C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0,5</w:t>
            </w:r>
          </w:p>
        </w:tc>
      </w:tr>
      <w:tr w:rsidR="009C2622" w:rsidRPr="00954591" w14:paraId="4EAC013A" w14:textId="77777777" w:rsidTr="00954591">
        <w:trPr>
          <w:trHeight w:val="288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24CFEC4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ED672C0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le Werkplaats Levanto-patrimoniumzorg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3FD2FE2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23229598" w14:textId="7FBFF62A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089233,3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0D1AD4F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0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6F24EF3" w14:textId="03626D38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994600,00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8CB69F1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0</w:t>
            </w:r>
          </w:p>
        </w:tc>
      </w:tr>
      <w:tr w:rsidR="009C2622" w:rsidRPr="00954591" w14:paraId="7D23C33D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7B7F8E2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7D3B9FD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le Werkplaatsen - WEB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092E81F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EDF8C22" w14:textId="5FFD5593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431997,5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10FC7E7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57495D6" w14:textId="3AB8062D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442890,6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4A51BAD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5</w:t>
            </w:r>
          </w:p>
        </w:tc>
      </w:tr>
      <w:tr w:rsidR="00B31FB6" w:rsidRPr="00954591" w14:paraId="27FAEA8C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006040D" w14:textId="77777777" w:rsidR="00B31FB6" w:rsidRPr="00D81A68" w:rsidRDefault="00B31FB6" w:rsidP="00B31FB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1D66187" w14:textId="77777777" w:rsidR="00B31FB6" w:rsidRPr="00D81A68" w:rsidRDefault="00B31FB6" w:rsidP="00B31FB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wecom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8686D14" w14:textId="77777777" w:rsidR="00B31FB6" w:rsidRPr="00D81A68" w:rsidRDefault="00B31FB6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92D8DD4" w14:textId="1DD677C1" w:rsidR="00B31FB6" w:rsidRPr="00D81A68" w:rsidRDefault="002F439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-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3A6D7B4" w14:textId="47BCF048" w:rsidR="00B31FB6" w:rsidRPr="00D81A68" w:rsidRDefault="002F439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-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2ADFE7C" w14:textId="365ACF17" w:rsidR="00B31FB6" w:rsidRPr="00D81A68" w:rsidRDefault="002F439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-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808E30B" w14:textId="54C767BE" w:rsidR="00B31FB6" w:rsidRPr="00D81A68" w:rsidRDefault="002F439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-</w:t>
            </w:r>
          </w:p>
        </w:tc>
      </w:tr>
      <w:tr w:rsidR="009C2622" w:rsidRPr="00954591" w14:paraId="72075A2A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004D69F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4AA82D4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't Atelier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C69DC88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43DF4E4" w14:textId="66C35CCE" w:rsidR="009C2622" w:rsidRPr="00D81A68" w:rsidRDefault="009C2622" w:rsidP="0095459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12000,8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7E8C477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5,3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67C5E9D0" w14:textId="5B4F6160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17298,8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EA7AF93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5,3</w:t>
            </w:r>
          </w:p>
        </w:tc>
      </w:tr>
      <w:tr w:rsidR="009C2622" w:rsidRPr="00954591" w14:paraId="323E4E15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F1AED34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70AA5C0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TWERK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E85A9FE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7,8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8D736B1" w14:textId="78C6ABB2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93318,62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359C75E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4,1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66423B49" w14:textId="2D438C5B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00885,40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5E94D11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4,1</w:t>
            </w:r>
          </w:p>
        </w:tc>
      </w:tr>
      <w:tr w:rsidR="009C2622" w:rsidRPr="00954591" w14:paraId="3712B65F" w14:textId="77777777" w:rsidTr="00954591">
        <w:trPr>
          <w:trHeight w:val="504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B464B5B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2C59FB9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illebroeks Recyclage- en Afval Kringloopcentrum (WRAK)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28D68DB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3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5FC5BB9" w14:textId="716C149E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635710,52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D578A98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1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26CC084" w14:textId="3D3C9101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649874,0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1222C85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verheveling naar Ecoso</w:t>
            </w:r>
          </w:p>
        </w:tc>
      </w:tr>
      <w:tr w:rsidR="009C2622" w:rsidRPr="00954591" w14:paraId="77E1B6A6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3EB3300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11074B2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OTEPA Sociale Werkplaat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F59A781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1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2D7BEDB6" w14:textId="2B0CD1FE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634036,3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65B1DB0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1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08E8FBF" w14:textId="57F26F5B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672628,5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82D960A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1,5</w:t>
            </w:r>
          </w:p>
        </w:tc>
      </w:tr>
      <w:tr w:rsidR="00FA3C89" w:rsidRPr="00954591" w14:paraId="42014B13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9290746" w14:textId="77777777" w:rsidR="00FA3C89" w:rsidRPr="00D81A68" w:rsidRDefault="00FA3C89" w:rsidP="00FA3C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608E3C5" w14:textId="77777777" w:rsidR="00FA3C89" w:rsidRPr="00D81A68" w:rsidRDefault="00FA3C89" w:rsidP="00FA3C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Ecoso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E16C027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-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9D66BDE" w14:textId="47A1962B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1F4D302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-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84F9F69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-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1A35505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1</w:t>
            </w:r>
          </w:p>
        </w:tc>
      </w:tr>
      <w:tr w:rsidR="009C2622" w:rsidRPr="00954591" w14:paraId="32F7B495" w14:textId="77777777" w:rsidTr="00954591">
        <w:trPr>
          <w:trHeight w:val="360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6AA02D3" w14:textId="000F0A54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33B3A37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BRI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234F021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3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13ECD28C" w14:textId="26807EC8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468684,5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F5603F2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3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21E258DF" w14:textId="53EA3018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454428,5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3782387" w14:textId="238D5553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3</w:t>
            </w:r>
          </w:p>
        </w:tc>
      </w:tr>
      <w:tr w:rsidR="009C2622" w:rsidRPr="00954591" w14:paraId="24E5EC7A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3D776FE" w14:textId="5EF9786A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BFCD752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rbeidscentrum De Wroeter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DDD57F5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5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F840C72" w14:textId="6E75754C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910186,8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7DE6555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5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9E2215A" w14:textId="7885830F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085267,1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32671BA" w14:textId="10887B93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6,5</w:t>
            </w:r>
          </w:p>
        </w:tc>
      </w:tr>
      <w:tr w:rsidR="009C2622" w:rsidRPr="00954591" w14:paraId="56E3926B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3ADBA32" w14:textId="6BC570E2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ACCDAA4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telier Alternatief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FECB48B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8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36D73913" w14:textId="4DAFF8C1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747148,5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9B55C0D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8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3D9949DF" w14:textId="219A8198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750264,2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CB3C043" w14:textId="628036DC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8</w:t>
            </w:r>
          </w:p>
        </w:tc>
      </w:tr>
      <w:tr w:rsidR="00FA3C89" w:rsidRPr="00954591" w14:paraId="20E6C26C" w14:textId="77777777" w:rsidTr="00954591">
        <w:trPr>
          <w:trHeight w:val="504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3750908" w14:textId="616B0A8A" w:rsidR="00FA3C89" w:rsidRPr="00D81A68" w:rsidRDefault="00FA3C89" w:rsidP="00FA3C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BE862E7" w14:textId="77777777" w:rsidR="00FA3C89" w:rsidRPr="00D81A68" w:rsidRDefault="00FA3C89" w:rsidP="00FA3C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Boerderij De Brabander (De Winning Maatwerk)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D272071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7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11477DF" w14:textId="20982BE3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3428,4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947AAA3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verheveling Groenwerk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D69F62D" w14:textId="00E3BB52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-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515D059" w14:textId="7461A7B0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-</w:t>
            </w:r>
          </w:p>
        </w:tc>
      </w:tr>
      <w:tr w:rsidR="009C2622" w:rsidRPr="00954591" w14:paraId="4F7DAE08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FBD65C7" w14:textId="2E0441EB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FF65424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Buseloc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806C28C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7,3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66223B0" w14:textId="73A53281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662862,5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E0004F0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7,3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31CA112D" w14:textId="2C0A7161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670363,1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001C8B6" w14:textId="36CE93AE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7,3</w:t>
            </w:r>
          </w:p>
        </w:tc>
      </w:tr>
      <w:tr w:rsidR="009C2622" w:rsidRPr="00954591" w14:paraId="51C6F7A9" w14:textId="77777777" w:rsidTr="00954591">
        <w:trPr>
          <w:trHeight w:val="504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38A406D" w14:textId="70D858AB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9D64F12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 Biehal - Sociaal Tewerkstellingscentrum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DA4253A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8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D350B0C" w14:textId="544C7270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243868,2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6F59145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8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65D2C999" w14:textId="1A0D26B4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257211,5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28CE200" w14:textId="45267EB9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8,5</w:t>
            </w:r>
          </w:p>
        </w:tc>
      </w:tr>
      <w:tr w:rsidR="009C2622" w:rsidRPr="00954591" w14:paraId="63284E54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917EA2E" w14:textId="678DC75F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57FD41C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 Ploeg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3F8F125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2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047CA0B" w14:textId="09EC7F89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584757,5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D1EEB46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2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634D01E" w14:textId="618B90C8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572329,6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320FA1F" w14:textId="6BBA5CFA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2</w:t>
            </w:r>
          </w:p>
        </w:tc>
      </w:tr>
      <w:tr w:rsidR="009C2622" w:rsidRPr="00954591" w14:paraId="0FB6E926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C51C8E8" w14:textId="384FE2BE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8951E56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 Springplank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BB9899B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4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7E0DA45" w14:textId="0C7130A3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895485,9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822768A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4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D2A4E25" w14:textId="674216D6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881501,2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B04BC41" w14:textId="71FDFFEC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4,5</w:t>
            </w:r>
          </w:p>
        </w:tc>
      </w:tr>
      <w:tr w:rsidR="009C2622" w:rsidRPr="00954591" w14:paraId="43482BFE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71B20FB" w14:textId="1BD5BE9B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6CD36A4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Fietsbasi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9B61C59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A6A7C52" w14:textId="205C4058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83787,3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22FFE2D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636DA83" w14:textId="71CA4D7F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05081,8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169CF73" w14:textId="2F88529B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4</w:t>
            </w:r>
          </w:p>
        </w:tc>
      </w:tr>
      <w:tr w:rsidR="009C2622" w:rsidRPr="00954591" w14:paraId="33A7931E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2CC9879" w14:textId="06922454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E0234B2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Gor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5AC693A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24DCABB" w14:textId="12A5B2E5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77612,60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D676118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204A49E" w14:textId="5D03B3B2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439,5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72C2581" w14:textId="7479FAA9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verheveling De Wroeter</w:t>
            </w:r>
          </w:p>
        </w:tc>
      </w:tr>
      <w:tr w:rsidR="009C2622" w:rsidRPr="00954591" w14:paraId="2DD34698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EC3A3CA" w14:textId="304C26D1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26F5791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Groenwerk (De Winning Maatwerk)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47F580D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9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1461C6AA" w14:textId="3CF6A08D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662969,9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60F165E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16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BD9C6E1" w14:textId="282ECB5D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2256916,7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CAF5817" w14:textId="4F955E36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16</w:t>
            </w:r>
          </w:p>
        </w:tc>
      </w:tr>
      <w:tr w:rsidR="009C2622" w:rsidRPr="00954591" w14:paraId="50719166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D47FFB3" w14:textId="66DD370A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E293EA1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Hebe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F54A711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0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D9A0554" w14:textId="534A8809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00158,6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8CB2C4E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0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56F5611" w14:textId="76EB667D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257236,3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B45D10C" w14:textId="35D927EB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0,5</w:t>
            </w:r>
          </w:p>
        </w:tc>
      </w:tr>
      <w:tr w:rsidR="009C2622" w:rsidRPr="00954591" w14:paraId="6AB3B438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FE3E04E" w14:textId="1F0FA27C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420D98A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Kringloopcentrum De Koop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B466EBC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8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2812CF7B" w14:textId="7050807A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716253,8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4AE6976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8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6210D484" w14:textId="6F1E1750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720676,6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AB5C783" w14:textId="1EAAF1EC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8</w:t>
            </w:r>
          </w:p>
        </w:tc>
      </w:tr>
      <w:tr w:rsidR="009C2622" w:rsidRPr="00954591" w14:paraId="66973EBB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B15BB10" w14:textId="63DC8A1A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BB60BCF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Kringwinkel Maasland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1EFEA79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6,7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C0321D7" w14:textId="365BA004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737794,7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F35EE93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3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30E6375" w14:textId="462BE7B2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786332,6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A0A421E" w14:textId="71E11B2D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3</w:t>
            </w:r>
          </w:p>
        </w:tc>
      </w:tr>
      <w:tr w:rsidR="009C2622" w:rsidRPr="00954591" w14:paraId="535AC784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34E70DC" w14:textId="7C29FD23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34C9B77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Kringwinkel West-Limburg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CF4DB28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4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4888467B" w14:textId="1FD8A489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879407,3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F04A8F6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4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60D2BBC2" w14:textId="31B3AFEA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866613,0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F79EBE1" w14:textId="350AD8C0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4,5</w:t>
            </w:r>
          </w:p>
        </w:tc>
      </w:tr>
      <w:tr w:rsidR="009C2622" w:rsidRPr="00954591" w14:paraId="7DD3E829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CA4F64E" w14:textId="36F37636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F8A08FE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abor Ter Engelen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D87DF60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3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0913D51" w14:textId="33D52D06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716262,6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EEA254A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1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7A5720F" w14:textId="577C00CC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745149,6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1156BC4" w14:textId="065CF36E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1</w:t>
            </w:r>
          </w:p>
        </w:tc>
      </w:tr>
      <w:tr w:rsidR="009C2622" w:rsidRPr="00954591" w14:paraId="60BD52AF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57E624F" w14:textId="07F2BD83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C8E3C74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M-PLU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7B1FA1F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21D531C8" w14:textId="20902D3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27335,2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AE39A2E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89E85FD" w14:textId="289116D0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42561,7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4872C5A" w14:textId="2F7072D9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,5</w:t>
            </w:r>
          </w:p>
        </w:tc>
      </w:tr>
      <w:tr w:rsidR="009C2622" w:rsidRPr="00954591" w14:paraId="7C1A1054" w14:textId="77777777" w:rsidTr="00954591">
        <w:trPr>
          <w:trHeight w:val="504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A19E32E" w14:textId="209C8393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lastRenderedPageBreak/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E2D5339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Natuur en Boomgaarden Sociale Werkplaat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BDE80AF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41FB7E49" w14:textId="26395628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54348,0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8287FA6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4B5E7EE" w14:textId="616B35D5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58059,5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18F937F" w14:textId="6C269E8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,5</w:t>
            </w:r>
          </w:p>
        </w:tc>
      </w:tr>
      <w:tr w:rsidR="009C2622" w:rsidRPr="00954591" w14:paraId="6880E27B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EF15244" w14:textId="3301EE7A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AEDC15C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le Werkplaats De Posthoorn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E1FCB46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7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4C62900" w14:textId="3B1C3380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818999,2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11FC67B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7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4B0E4296" w14:textId="51E3B5FA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787476,22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D1D4F87" w14:textId="22690C19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7</w:t>
            </w:r>
          </w:p>
        </w:tc>
      </w:tr>
      <w:tr w:rsidR="009C2622" w:rsidRPr="00954591" w14:paraId="10D40501" w14:textId="77777777" w:rsidTr="00954591">
        <w:trPr>
          <w:trHeight w:val="288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37D6D03" w14:textId="5D65B8A2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DCBEE3E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le Werkplaats De Slui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37FBEC7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6C6B4AF" w14:textId="7CACB146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72115,9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00E4FA0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01193DB" w14:textId="6641A2E0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94657,6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D61ED28" w14:textId="6517CECF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1</w:t>
            </w:r>
          </w:p>
        </w:tc>
      </w:tr>
      <w:tr w:rsidR="009C2622" w:rsidRPr="00954591" w14:paraId="2242C014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D33DC9E" w14:textId="18A74BE8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9A38F69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Ateljee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2C18C48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94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62F7787" w14:textId="626544AA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508948,30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60959ED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94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FCB9184" w14:textId="0070E18C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598176,28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F9A6C8A" w14:textId="09C9AABA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94</w:t>
            </w:r>
          </w:p>
        </w:tc>
      </w:tr>
      <w:tr w:rsidR="009C2622" w:rsidRPr="00954591" w14:paraId="5BC11B55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5CF7FDA" w14:textId="0E87C628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468BE10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Con Brio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1504CFF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4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0A69CAA" w14:textId="6DE3B30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621765,1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2D51148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4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304C3D0" w14:textId="016F305F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616544,4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8D8AF11" w14:textId="623E63CE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4</w:t>
            </w:r>
          </w:p>
        </w:tc>
      </w:tr>
      <w:tr w:rsidR="009C2622" w:rsidRPr="00954591" w14:paraId="0B2CA8A2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A427BE6" w14:textId="6B9C3231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397EF3D" w14:textId="77777777" w:rsidR="009C2622" w:rsidRPr="00D81A68" w:rsidRDefault="009C2622" w:rsidP="009C262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 Cirkel Sociale Werkplaat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6C1B1FA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0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FD5B436" w14:textId="75A9B02B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97224,40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46F6724" w14:textId="77777777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0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0D49CBC" w14:textId="79BDA5D3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90379,5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78D84CD" w14:textId="1F466BA4" w:rsidR="009C2622" w:rsidRPr="00D81A68" w:rsidRDefault="009C2622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0</w:t>
            </w:r>
          </w:p>
        </w:tc>
      </w:tr>
      <w:tr w:rsidR="00954591" w:rsidRPr="00954591" w14:paraId="5F25F91D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B4E0D1E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C5A0F91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 Kringwinkel Meetjesland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613F514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9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6AE0470" w14:textId="588E6F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591065,2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CED266A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9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0E76F60" w14:textId="295F8EB6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582339,4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9A87890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9</w:t>
            </w:r>
          </w:p>
        </w:tc>
      </w:tr>
      <w:tr w:rsidR="00954591" w:rsidRPr="00954591" w14:paraId="0A8753C6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ED2B9CE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52EFFBD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 Kringwinkel Vlaamse Ardennen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7159859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5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282925C" w14:textId="0308A8F3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602911,9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63588FF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5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3ED5739B" w14:textId="65BCFAE0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649231,2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DC0DA67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5,5</w:t>
            </w:r>
          </w:p>
        </w:tc>
      </w:tr>
      <w:tr w:rsidR="00954591" w:rsidRPr="00954591" w14:paraId="0DF3E97B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4A588CF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D7E1150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n Azalee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86B1908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5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4FAC221F" w14:textId="639934FE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779901,52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9A5CD6A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5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8C6204C" w14:textId="4C5B866B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779177,3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3D1AD58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5,5</w:t>
            </w:r>
          </w:p>
        </w:tc>
      </w:tr>
      <w:tr w:rsidR="00954591" w:rsidRPr="00954591" w14:paraId="68FB1C2F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150C55C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2B044AB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Ergasia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F4743B0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BFCA29D" w14:textId="2A440ECE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93989,4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5F71543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32F775F8" w14:textId="3D139244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204209,2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A7581A2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,5</w:t>
            </w:r>
          </w:p>
        </w:tc>
      </w:tr>
      <w:tr w:rsidR="00954591" w:rsidRPr="00954591" w14:paraId="18E3CCAC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4752C57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E32C359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Grijkoort - Werkplaat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C7CFA96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7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1A60A63" w14:textId="56D8979F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899930,6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9E92CCA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7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61681D65" w14:textId="315DBE9A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877020,0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23C9317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7,5</w:t>
            </w:r>
          </w:p>
        </w:tc>
      </w:tr>
      <w:tr w:rsidR="00954591" w:rsidRPr="00954591" w14:paraId="46100CDE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62FAAF0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DBDABD5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JOMI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075BA90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4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F82D1ED" w14:textId="2CEFE81D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653452,1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8BC19A3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3,8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3303FF4" w14:textId="060CBA48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643307,1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D126740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3,8</w:t>
            </w:r>
          </w:p>
        </w:tc>
      </w:tr>
      <w:tr w:rsidR="00954591" w:rsidRPr="00954591" w14:paraId="47DED4EF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0CA7BFC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3035C7F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abeur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30047FB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4CD64BD6" w14:textId="7B7A1168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48156,42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42840E9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0,6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274F0143" w14:textId="5B5A8236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60238,5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CF04048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0,6</w:t>
            </w:r>
          </w:p>
        </w:tc>
      </w:tr>
      <w:tr w:rsidR="00954591" w:rsidRPr="00954591" w14:paraId="354DE26F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A9BB94E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320AF11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Merlijn Marketeer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7E8EED4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4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E1EF1B7" w14:textId="73284E84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45565,92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42BC3E2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2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4E069D1A" w14:textId="18FFA85E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75082,7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EC5CCC7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2</w:t>
            </w:r>
          </w:p>
        </w:tc>
      </w:tr>
      <w:tr w:rsidR="00954591" w:rsidRPr="00954591" w14:paraId="4422BEC4" w14:textId="77777777" w:rsidTr="00954591">
        <w:trPr>
          <w:trHeight w:val="504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7F484C9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A96B8EF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mse Projecten Sociale Economie Tewerkstelling - OPSET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3417F38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6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2BA4B61" w14:textId="2F2C35A1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816267,0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FEA9F61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6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6F12F97" w14:textId="259B373F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906844,0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DBBAE84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6,5</w:t>
            </w:r>
          </w:p>
        </w:tc>
      </w:tr>
      <w:tr w:rsidR="00954591" w:rsidRPr="00954591" w14:paraId="02B342E6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3FD439E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617B2C8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Pro Natura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63266D7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8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6A02B30" w14:textId="2D04D0FB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566595,6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9A58543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8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6DF63759" w14:textId="66FC1628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569381,1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9B653A3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8,5</w:t>
            </w:r>
          </w:p>
        </w:tc>
      </w:tr>
      <w:tr w:rsidR="00954591" w:rsidRPr="00954591" w14:paraId="7C39FBF4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21A2B40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0FA0AD9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le Werkplaats De Kromme Boom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37EF416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3866ADE2" w14:textId="0F6D0DFA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88593,10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629924A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13DDFCE6" w14:textId="223CA902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278196,3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63BB921" w14:textId="5423BCAB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0</w:t>
            </w:r>
          </w:p>
        </w:tc>
      </w:tr>
      <w:tr w:rsidR="00954591" w:rsidRPr="00954591" w14:paraId="406D70EB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783BF18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446D482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le Werkplaats De Lood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C53626E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5F402B0" w14:textId="42131D48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082210,4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D17BC8D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1,6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2A96A48" w14:textId="22A59A5A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073808,7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85F05C8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1,6</w:t>
            </w:r>
          </w:p>
        </w:tc>
      </w:tr>
      <w:tr w:rsidR="00954591" w:rsidRPr="00954591" w14:paraId="5E6D4B27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191C81B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0B67A65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le Werkplaats De Sleutel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3822C37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3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3E7044E" w14:textId="12AE639C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980645,8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09D2BBC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3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28A38777" w14:textId="3603E5EA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016482,3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490B49A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3,5</w:t>
            </w:r>
          </w:p>
        </w:tc>
      </w:tr>
      <w:tr w:rsidR="00954591" w:rsidRPr="00954591" w14:paraId="5BE7FC2C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1E8F924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1AA8D55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le Werkplaats Mo-Clean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6FCB2A6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1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75E49B3" w14:textId="19118384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701813,0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73E15C2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1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3D597D8" w14:textId="384F5519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694751,2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42F0BE4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1</w:t>
            </w:r>
          </w:p>
        </w:tc>
      </w:tr>
      <w:tr w:rsidR="00954591" w:rsidRPr="00954591" w14:paraId="3D9CDA17" w14:textId="77777777" w:rsidTr="00954591">
        <w:trPr>
          <w:trHeight w:val="504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DC215B9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9C85012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le Werkplaatsen OCMW Dendermonde SWOD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4B491BE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3E47D946" w14:textId="20C2A1B9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14457,8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567358F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437E94B4" w14:textId="170F0439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14852,0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A1B8A7D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,5</w:t>
            </w:r>
          </w:p>
        </w:tc>
      </w:tr>
      <w:tr w:rsidR="00954591" w:rsidRPr="00954591" w14:paraId="3D6C79F2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56787C9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FD10549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WP SpoorTwee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0C47E24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D27DC89" w14:textId="03A817F0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591778,8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D4422C0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49F600D2" w14:textId="481EEB54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727923,58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D8A4B02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93,5</w:t>
            </w:r>
          </w:p>
        </w:tc>
      </w:tr>
      <w:tr w:rsidR="00954591" w:rsidRPr="00954591" w14:paraId="1115D28D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58F1A40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DEEBADA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't Apostelhuisje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A83207A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381B5A6" w14:textId="54D46A23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25978,1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222662A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1CB63054" w14:textId="03F9D982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236,1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468BC8B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verheveling  Spoor Twee</w:t>
            </w:r>
          </w:p>
        </w:tc>
      </w:tr>
      <w:tr w:rsidR="00954591" w:rsidRPr="00954591" w14:paraId="214B1DF1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D3B2B97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203F475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't Vierkant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CC5F39C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2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311F8FF9" w14:textId="2575F26E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708095,0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2E3174E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8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D01C8A0" w14:textId="3909D6AF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750249,82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87A924B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8</w:t>
            </w:r>
          </w:p>
        </w:tc>
      </w:tr>
      <w:tr w:rsidR="00FA3C89" w:rsidRPr="00954591" w14:paraId="1BE3E303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3425DA1" w14:textId="77777777" w:rsidR="00FA3C89" w:rsidRPr="00D81A68" w:rsidRDefault="00FA3C89" w:rsidP="00FA3C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Vlaams-Brabant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40EE7E5" w14:textId="77777777" w:rsidR="00FA3C89" w:rsidRPr="00D81A68" w:rsidRDefault="00FA3C89" w:rsidP="00FA3C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 Vlaspit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AE30013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4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186C87A" w14:textId="5713170C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488554,8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AC58F31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4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8131E58" w14:textId="0DFC1341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476516,6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0800F9E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4,5</w:t>
            </w:r>
          </w:p>
        </w:tc>
      </w:tr>
      <w:tr w:rsidR="00954591" w:rsidRPr="00954591" w14:paraId="35456E77" w14:textId="77777777" w:rsidTr="00954591">
        <w:trPr>
          <w:trHeight w:val="336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088AFED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Vlaams-Brabant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6D1D5A9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lta Sociale Werkplaats in Oost-Brabant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AFEA7F0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367D591C" w14:textId="39D220E9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84744,08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1D0667C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32F85852" w14:textId="29A344B4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65914,4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C61213F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,5</w:t>
            </w:r>
          </w:p>
        </w:tc>
      </w:tr>
      <w:tr w:rsidR="00954591" w:rsidRPr="00954591" w14:paraId="0C67E5E2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3AB9961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Vlaams-Brabant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9280963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IGO-W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FFCEB0F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1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24D2A552" w14:textId="7694E41A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574635,6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01D12D5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1,2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36683944" w14:textId="5691A7A2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563073,2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769AEE8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1,2</w:t>
            </w:r>
          </w:p>
        </w:tc>
      </w:tr>
      <w:tr w:rsidR="00954591" w:rsidRPr="00954591" w14:paraId="64191201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8EABC49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Vlaams-Brabant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046044D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Kringwinkel Hageland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91FD844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73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25B85776" w14:textId="11D8D13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205757,9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C000A88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7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8A0D3E2" w14:textId="15418902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189110,0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CED3BB9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7,5</w:t>
            </w:r>
          </w:p>
        </w:tc>
      </w:tr>
      <w:tr w:rsidR="00FA3C89" w:rsidRPr="00954591" w14:paraId="6AF660E8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0D49C7C" w14:textId="77777777" w:rsidR="00FA3C89" w:rsidRPr="00D81A68" w:rsidRDefault="00FA3C89" w:rsidP="00FA3C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Vlaams-Brabant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7841F01" w14:textId="50CB40C0" w:rsidR="00FA3C89" w:rsidRPr="00D81A68" w:rsidRDefault="00FA3C89" w:rsidP="00FA3C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WPlus Sociale Werkplaat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2A66106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6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3E50017" w14:textId="4A74BE1E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 xml:space="preserve">             </w:t>
            </w:r>
            <w:r w:rsidR="00954591" w:rsidRPr="00D81A68">
              <w:rPr>
                <w:rFonts w:ascii="Verdana" w:hAnsi="Verdana"/>
                <w:color w:val="000000"/>
                <w:sz w:val="20"/>
                <w:szCs w:val="20"/>
              </w:rPr>
              <w:t xml:space="preserve">     </w:t>
            </w:r>
            <w:r w:rsidR="00D81A68">
              <w:rPr>
                <w:rFonts w:ascii="Verdana" w:hAnsi="Verdana"/>
                <w:color w:val="000000"/>
                <w:sz w:val="20"/>
                <w:szCs w:val="20"/>
              </w:rPr>
              <w:t>485</w:t>
            </w: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 xml:space="preserve">731,34 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3415530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2,7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4C6DDC51" w14:textId="493BBF47" w:rsidR="00FA3C89" w:rsidRPr="00D81A68" w:rsidRDefault="00954591" w:rsidP="00954591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551747,4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DA9ED03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2,7</w:t>
            </w:r>
          </w:p>
        </w:tc>
      </w:tr>
      <w:tr w:rsidR="00FA3C89" w:rsidRPr="00954591" w14:paraId="75844ACD" w14:textId="77777777" w:rsidTr="00954591">
        <w:trPr>
          <w:trHeight w:val="756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8F095CD" w14:textId="77777777" w:rsidR="00FA3C89" w:rsidRPr="00D81A68" w:rsidRDefault="00FA3C89" w:rsidP="00FA3C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Vlaams-Brabant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0AF9425" w14:textId="77777777" w:rsidR="00FA3C89" w:rsidRPr="00D81A68" w:rsidRDefault="00FA3C89" w:rsidP="00FA3C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Plaatselijke Werkontwikkelingsmaatschappij Vilvoorde - Sociale Werkplaat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AD30B89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4D6E542C" w14:textId="67AC5F8D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31940,0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C9FE7D0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1,1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3D8CE982" w14:textId="1A45F6A4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-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1E6FCFC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Overheveling Televil</w:t>
            </w:r>
          </w:p>
        </w:tc>
      </w:tr>
      <w:tr w:rsidR="00FA3C89" w:rsidRPr="00954591" w14:paraId="62045A50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F3692F4" w14:textId="77777777" w:rsidR="00FA3C89" w:rsidRPr="00D81A68" w:rsidRDefault="00FA3C89" w:rsidP="00FA3C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Vlaams-Brabant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BB09DD8" w14:textId="77777777" w:rsidR="00FA3C89" w:rsidRPr="00D81A68" w:rsidRDefault="00FA3C89" w:rsidP="00FA3C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PIT - Tewerkstelling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1A41D0A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04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6FFB03F6" w14:textId="0F532D40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053252,0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BD3F3D3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04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D3D9814" w14:textId="14CC1F17" w:rsidR="00FA3C89" w:rsidRPr="00D81A68" w:rsidRDefault="00954591" w:rsidP="00954591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2081127,70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F001A79" w14:textId="77777777" w:rsidR="00FA3C89" w:rsidRPr="00D81A68" w:rsidRDefault="00FA3C89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04,5</w:t>
            </w:r>
          </w:p>
        </w:tc>
      </w:tr>
      <w:tr w:rsidR="00954591" w:rsidRPr="00954591" w14:paraId="629D4887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C099E68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Vlaams-Brabant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80ED278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WP Den Diepen Boomgaard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BAD4BDD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2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2444A4E" w14:textId="444F0D8B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09235,0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0E37744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5,3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16338F4" w14:textId="4E1018A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21082,1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68CCCE6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5,3</w:t>
            </w:r>
          </w:p>
        </w:tc>
      </w:tr>
      <w:tr w:rsidR="00954591" w:rsidRPr="00954591" w14:paraId="37ED246A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6F44CFE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Vlaams-Brabant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53A7FF8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Televil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04C22D0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91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13E0579D" w14:textId="2A15E5EC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805634,00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08DD18B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02,8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BAC7B1D" w14:textId="2B74E54A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2234460,2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2FBFB87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13,9</w:t>
            </w:r>
          </w:p>
        </w:tc>
      </w:tr>
      <w:tr w:rsidR="00954591" w:rsidRPr="00954591" w14:paraId="3C44DC90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F9ABD18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Vlaams-Brabant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E54F93E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onen en Werken Tewerkstelling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CEA89DA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9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CB75139" w14:textId="309A690A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310924,8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FB4009A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9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787E863" w14:textId="435CD588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309856,3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3EB1301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9</w:t>
            </w:r>
          </w:p>
        </w:tc>
      </w:tr>
      <w:tr w:rsidR="00954591" w:rsidRPr="00954591" w14:paraId="220374B5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8CE59ED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F5CBC3A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Constructief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3ADE2D4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1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40E385C1" w14:textId="0596FEC6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722466,8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38F136E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1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52E94664" w14:textId="3C87D4A3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722932,54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A3E45AA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1</w:t>
            </w:r>
          </w:p>
        </w:tc>
      </w:tr>
      <w:tr w:rsidR="00954591" w:rsidRPr="00954591" w14:paraId="55EB3A6D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9A11772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40D6C7F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 Duinenwacht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2081630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9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B47DEF2" w14:textId="2063F2D6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538482,48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F40A389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6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4DCEA363" w14:textId="7A83C74C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514528,5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B5EFBB6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6,5</w:t>
            </w:r>
          </w:p>
        </w:tc>
      </w:tr>
      <w:tr w:rsidR="00954591" w:rsidRPr="00954591" w14:paraId="0C652FE8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C2D421D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F4E1632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 Groene Kan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1B656D3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8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2B2DD49D" w14:textId="6AE9CD44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844464,18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18425D76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7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450823DA" w14:textId="05CE96BB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761283,38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4542D92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47,5</w:t>
            </w:r>
          </w:p>
        </w:tc>
      </w:tr>
      <w:tr w:rsidR="00954591" w:rsidRPr="00954591" w14:paraId="4255B543" w14:textId="77777777" w:rsidTr="00954591">
        <w:trPr>
          <w:trHeight w:val="504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0EB800B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59BF8A5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De Kringwinkel Midden West-Vlaanderen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B9E92D4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0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D73B465" w14:textId="60F82572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900455,4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ADC5750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0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20E82FC" w14:textId="01ABB031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892199,6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1C3DF2E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0</w:t>
            </w:r>
          </w:p>
        </w:tc>
      </w:tr>
      <w:tr w:rsidR="00954591" w:rsidRPr="00954591" w14:paraId="0B30822B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D17A51A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F25C783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Het Strijkatelier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763CA2D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3A4FF52B" w14:textId="59E97483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97411,7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87D3DC7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,7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67B7B5E3" w14:textId="4C627D18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10296,4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DC9A0F5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,75</w:t>
            </w:r>
          </w:p>
        </w:tc>
      </w:tr>
      <w:tr w:rsidR="00954591" w:rsidRPr="00954591" w14:paraId="542B6A1C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EFE50B6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D6B2C95" w14:textId="374D52EB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Kringloopcentrum Kust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39A417E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0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7FCF7827" w14:textId="4B6EBED8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88104,0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5417A43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0,4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4BFC2D30" w14:textId="5650EFD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87942,45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45E63E7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0,4</w:t>
            </w:r>
          </w:p>
        </w:tc>
      </w:tr>
      <w:tr w:rsidR="00954591" w:rsidRPr="00954591" w14:paraId="1F0DC52D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092A22B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46417F9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Kringloopcentrum Leefbaar Wonen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EF888D0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3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1FA5A035" w14:textId="6CF2C6AF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482086,1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FFFC27C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3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1D4CF7D" w14:textId="0481CDA8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539001,42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C28A9FA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83,5</w:t>
            </w:r>
          </w:p>
        </w:tc>
      </w:tr>
      <w:tr w:rsidR="00954591" w:rsidRPr="00954591" w14:paraId="25020E29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E52024C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B2F0B3A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Kringloopcentrum Westkust/Westhoek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6CEA662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5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30D1D02C" w14:textId="470004D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37599,3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C2C0844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,6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40460234" w14:textId="672F2FDD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58157,5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8CF5523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,6</w:t>
            </w:r>
          </w:p>
        </w:tc>
      </w:tr>
      <w:tr w:rsidR="00954591" w:rsidRPr="00954591" w14:paraId="059A018B" w14:textId="77777777" w:rsidTr="00954591">
        <w:trPr>
          <w:trHeight w:val="504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AE60AB1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635134C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Kringloopcentrum Zuid-West-Vlaanderen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D323322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77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9E0881B" w14:textId="683B9006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391244,78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5D224E4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77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69DDF154" w14:textId="3BB7CC3E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371617,6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2800DB1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77</w:t>
            </w:r>
          </w:p>
        </w:tc>
      </w:tr>
      <w:tr w:rsidR="00954591" w:rsidRPr="00954591" w14:paraId="3C55C1EB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039D47F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599A993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oca Labora 2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30B45BF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4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527F8D72" w14:textId="3E660A86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106821,8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02623F2F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4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E1EAFB7" w14:textId="06320CE6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111015,4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A47B774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4,5</w:t>
            </w:r>
          </w:p>
        </w:tc>
      </w:tr>
      <w:tr w:rsidR="00954591" w:rsidRPr="00954591" w14:paraId="1CE0FF0B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0FD39F9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DA5EAFC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Lochting - Dedrie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134A41B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8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B88827E" w14:textId="24D699E0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507629,00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F02D7CB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8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B1D4D2D" w14:textId="3F32F5A8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494350,6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E26ADA9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8</w:t>
            </w:r>
          </w:p>
        </w:tc>
      </w:tr>
      <w:tr w:rsidR="00954591" w:rsidRPr="00954591" w14:paraId="093E667A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EA509E1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C79087B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Mobiel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A472761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46BEA621" w14:textId="5F1968BD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56861,62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AF81D6D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3B8DA57B" w14:textId="25FC653A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50312,0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4123314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9</w:t>
            </w:r>
          </w:p>
        </w:tc>
      </w:tr>
      <w:tr w:rsidR="00954591" w:rsidRPr="00954591" w14:paraId="2B3B0189" w14:textId="77777777" w:rsidTr="00954591">
        <w:trPr>
          <w:trHeight w:val="504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9EE127D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D4819C7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BO@werk (Sociaal Ondernemen en omgeving)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211D55D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0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1133242F" w14:textId="1F1A6D5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945662,0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1FFD8EB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0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7F3191E6" w14:textId="28ED8ECF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928181,1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BB71F5D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50</w:t>
            </w:r>
          </w:p>
        </w:tc>
      </w:tr>
      <w:tr w:rsidR="00954591" w:rsidRPr="00954591" w14:paraId="1EBFDAF9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1B6BAF1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A2E5EAF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al Atelier Knokke-Heist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FF31CB7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3CA17AB6" w14:textId="093F97D1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16713,43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9ED76FB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45FA2D03" w14:textId="72CEF9AC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217709,9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99D9DEA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3</w:t>
            </w:r>
          </w:p>
        </w:tc>
      </w:tr>
      <w:tr w:rsidR="00954591" w:rsidRPr="00954591" w14:paraId="2F793305" w14:textId="77777777" w:rsidTr="00954591">
        <w:trPr>
          <w:trHeight w:val="504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1404871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A27E38D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le Werkplaats - OCMW Waregem - Tandem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7518385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7,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1D2F635B" w14:textId="641AC03D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89298,8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E034BF6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7,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1F85F529" w14:textId="739B793C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07548,7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11AE2BC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17,5</w:t>
            </w:r>
          </w:p>
        </w:tc>
      </w:tr>
      <w:tr w:rsidR="00954591" w:rsidRPr="00954591" w14:paraId="2C02646A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57A70FDF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F18BBAC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ciale Werkplaats Molendrie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2E49146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2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05A5F177" w14:textId="5289A91D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81173,56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A2D1D33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2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3FC6057E" w14:textId="095EC1C0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91634,11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ACD960E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2</w:t>
            </w:r>
          </w:p>
        </w:tc>
      </w:tr>
      <w:tr w:rsidR="00954591" w:rsidRPr="00954591" w14:paraId="4FE8B738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2D2FB5D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lastRenderedPageBreak/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3021C38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SOWEPO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3014685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8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2FB1C4F" w14:textId="06787A5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202024,57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7679BAD1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8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3700E601" w14:textId="6EA33063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1145219,78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8848B81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68</w:t>
            </w:r>
          </w:p>
        </w:tc>
      </w:tr>
      <w:tr w:rsidR="00954591" w:rsidRPr="00954591" w14:paraId="4E32835B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DC9B3A4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DFD5B51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Veerkracht 4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BA509DD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5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35786284" w14:textId="544391BA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428887,38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66825E9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5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4483522E" w14:textId="3E709233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430418,9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CF4962F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35</w:t>
            </w:r>
          </w:p>
        </w:tc>
      </w:tr>
      <w:tr w:rsidR="00954591" w:rsidRPr="00954591" w14:paraId="008D5E56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02E624B0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21A1342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rkspoor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D61A1F8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358F9384" w14:textId="41CA7589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74368,12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01B026C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14:paraId="0738D06A" w14:textId="0AEF0106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71868,68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29A02A8E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1</w:t>
            </w:r>
          </w:p>
        </w:tc>
      </w:tr>
      <w:tr w:rsidR="00954591" w:rsidRPr="00954591" w14:paraId="23303669" w14:textId="77777777" w:rsidTr="00954591">
        <w:trPr>
          <w:trHeight w:val="252"/>
        </w:trPr>
        <w:tc>
          <w:tcPr>
            <w:tcW w:w="20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4A68A710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428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BDDF5E5" w14:textId="77777777" w:rsidR="00954591" w:rsidRPr="00D81A68" w:rsidRDefault="00954591" w:rsidP="0095459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WSW Waak Sociale Werkplaats</w:t>
            </w:r>
          </w:p>
        </w:tc>
        <w:tc>
          <w:tcPr>
            <w:tcW w:w="184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D2F1267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4</w:t>
            </w:r>
          </w:p>
        </w:tc>
        <w:tc>
          <w:tcPr>
            <w:tcW w:w="15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11E1ECD0" w14:textId="571AFFAB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71159,88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346908D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4</w:t>
            </w:r>
          </w:p>
        </w:tc>
        <w:tc>
          <w:tcPr>
            <w:tcW w:w="15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</w:tcPr>
          <w:p w14:paraId="65243269" w14:textId="3DC98A5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hAnsi="Verdana"/>
                <w:color w:val="000000"/>
                <w:sz w:val="20"/>
                <w:szCs w:val="20"/>
              </w:rPr>
              <w:t>346534,19</w:t>
            </w:r>
          </w:p>
        </w:tc>
        <w:tc>
          <w:tcPr>
            <w:tcW w:w="14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38AEC109" w14:textId="77777777" w:rsidR="00954591" w:rsidRPr="00D81A68" w:rsidRDefault="00954591" w:rsidP="009545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</w:pPr>
            <w:r w:rsidRPr="00D81A68">
              <w:rPr>
                <w:rFonts w:ascii="Verdana" w:eastAsia="Times New Roman" w:hAnsi="Verdana" w:cs="Times New Roman"/>
                <w:sz w:val="20"/>
                <w:szCs w:val="20"/>
                <w:lang w:eastAsia="nl-BE"/>
              </w:rPr>
              <w:t>24</w:t>
            </w:r>
          </w:p>
        </w:tc>
      </w:tr>
    </w:tbl>
    <w:p w14:paraId="2A4AE84E" w14:textId="77777777" w:rsidR="001B2367" w:rsidRPr="001B2367" w:rsidRDefault="001B2367">
      <w:pPr>
        <w:rPr>
          <w:lang w:val="en-US"/>
        </w:rPr>
      </w:pPr>
    </w:p>
    <w:sectPr w:rsidR="001B2367" w:rsidRPr="001B2367" w:rsidSect="006C258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DC2AC" w14:textId="77777777" w:rsidR="009C2622" w:rsidRDefault="009C2622" w:rsidP="001B2367">
      <w:pPr>
        <w:spacing w:after="0" w:line="240" w:lineRule="auto"/>
      </w:pPr>
      <w:r>
        <w:separator/>
      </w:r>
    </w:p>
  </w:endnote>
  <w:endnote w:type="continuationSeparator" w:id="0">
    <w:p w14:paraId="6194ABA3" w14:textId="77777777" w:rsidR="009C2622" w:rsidRDefault="009C2622" w:rsidP="001B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35B75" w14:textId="77777777" w:rsidR="009C2622" w:rsidRDefault="009C2622" w:rsidP="001B2367">
      <w:pPr>
        <w:spacing w:after="0" w:line="240" w:lineRule="auto"/>
      </w:pPr>
      <w:r>
        <w:separator/>
      </w:r>
    </w:p>
  </w:footnote>
  <w:footnote w:type="continuationSeparator" w:id="0">
    <w:p w14:paraId="14340ACD" w14:textId="77777777" w:rsidR="009C2622" w:rsidRDefault="009C2622" w:rsidP="001B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EC"/>
    <w:rsid w:val="000C11D7"/>
    <w:rsid w:val="0014330C"/>
    <w:rsid w:val="00184B72"/>
    <w:rsid w:val="001A659D"/>
    <w:rsid w:val="001B2367"/>
    <w:rsid w:val="002F4399"/>
    <w:rsid w:val="003D2ABB"/>
    <w:rsid w:val="003E6ACD"/>
    <w:rsid w:val="0060227D"/>
    <w:rsid w:val="006361AC"/>
    <w:rsid w:val="006C2583"/>
    <w:rsid w:val="00864997"/>
    <w:rsid w:val="00954591"/>
    <w:rsid w:val="009927E5"/>
    <w:rsid w:val="009C2622"/>
    <w:rsid w:val="00A0579B"/>
    <w:rsid w:val="00A126FD"/>
    <w:rsid w:val="00B31FB6"/>
    <w:rsid w:val="00BF792B"/>
    <w:rsid w:val="00CB5FEC"/>
    <w:rsid w:val="00D81A68"/>
    <w:rsid w:val="00E76D64"/>
    <w:rsid w:val="00EB38A9"/>
    <w:rsid w:val="00FA2829"/>
    <w:rsid w:val="00FA3C89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750D49"/>
  <w15:chartTrackingRefBased/>
  <w15:docId w15:val="{5A780024-CB07-4FBD-96F6-71CE38B5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76D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6D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6D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6D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6D6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6D6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B2367"/>
    <w:pPr>
      <w:spacing w:after="0" w:line="240" w:lineRule="auto"/>
      <w:ind w:left="720"/>
    </w:pPr>
    <w:rPr>
      <w:rFonts w:ascii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F3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3F54"/>
  </w:style>
  <w:style w:type="paragraph" w:styleId="Voettekst">
    <w:name w:val="footer"/>
    <w:basedOn w:val="Standaard"/>
    <w:link w:val="VoettekstChar"/>
    <w:uiPriority w:val="99"/>
    <w:unhideWhenUsed/>
    <w:rsid w:val="00FF3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2E3FB5909E846AFC8D86C17399A77" ma:contentTypeVersion="0" ma:contentTypeDescription="Een nieuw document maken." ma:contentTypeScope="" ma:versionID="53251e33ff7c2811d6b6fca5f94ff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DD0A-7A57-4AB1-816A-919A88EA7D3A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E17E9D7-DF0B-44ED-9268-9C0F11222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54A92-24F0-4836-8745-AED5BAA20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883EF-7F30-4F96-B7E0-AECE5C2C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5946</Characters>
  <Application>Microsoft Office Word</Application>
  <DocSecurity>4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tmans, Roeland</dc:creator>
  <cp:keywords/>
  <dc:description/>
  <cp:lastModifiedBy>Everaert, Veronique</cp:lastModifiedBy>
  <cp:revision>2</cp:revision>
  <cp:lastPrinted>2017-01-26T08:58:00Z</cp:lastPrinted>
  <dcterms:created xsi:type="dcterms:W3CDTF">2017-01-26T08:58:00Z</dcterms:created>
  <dcterms:modified xsi:type="dcterms:W3CDTF">2017-01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735F7ACAF7E4E94F8D0AB22FC1FAB</vt:lpwstr>
  </property>
  <property fmtid="{D5CDD505-2E9C-101B-9397-08002B2CF9AE}" pid="3" name="WSEMaterie">
    <vt:lpwstr/>
  </property>
  <property fmtid="{D5CDD505-2E9C-101B-9397-08002B2CF9AE}" pid="4" name="_docset_NoMedatataSyncRequired">
    <vt:lpwstr>False</vt:lpwstr>
  </property>
  <property fmtid="{D5CDD505-2E9C-101B-9397-08002B2CF9AE}" pid="5" name="TypeDocument">
    <vt:lpwstr/>
  </property>
  <property fmtid="{D5CDD505-2E9C-101B-9397-08002B2CF9AE}" pid="6" name="i65be3971a7447f690f0cd0953123e0a">
    <vt:lpwstr/>
  </property>
</Properties>
</file>